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B0DFB1C">
                <wp:extent cx="61245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135A9E62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103D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ABRIL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B8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135A9E62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103D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ABRIL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7AE028" w14:textId="77777777" w:rsidR="008103DE" w:rsidRDefault="008103DE" w:rsidP="008103DE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2F62E1C" w14:textId="77777777" w:rsidR="008103DE" w:rsidRDefault="008103DE" w:rsidP="008103DE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0CA066" w14:textId="0AFE37F4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PORTUGUÊS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</w:t>
      </w:r>
    </w:p>
    <w:p w14:paraId="0A7221E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D5B873B" w14:textId="77777777" w:rsidR="008103DE" w:rsidRPr="008E7CA9" w:rsidRDefault="008103DE" w:rsidP="008103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. - pág.90 e 91</w:t>
      </w:r>
    </w:p>
    <w:p w14:paraId="1B5FDC45" w14:textId="77777777" w:rsidR="008103DE" w:rsidRPr="008E7CA9" w:rsidRDefault="008103DE" w:rsidP="008103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os exercícios no livro SAS. – pág. 92 e 93 (questões 1 a 3)</w:t>
      </w:r>
    </w:p>
    <w:p w14:paraId="479203E1" w14:textId="77777777" w:rsidR="008103DE" w:rsidRPr="008E7CA9" w:rsidRDefault="008103DE" w:rsidP="008103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47ABAD26" w14:textId="77777777" w:rsidR="008103DE" w:rsidRPr="008E7CA9" w:rsidRDefault="008103DE" w:rsidP="008103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92 e 93 (questões 1 a 3)</w:t>
      </w:r>
    </w:p>
    <w:p w14:paraId="553DF1D7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568E5E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41A0556F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EFA6063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F9108D8" w14:textId="77777777" w:rsidR="00E42C3B" w:rsidRPr="002F4959" w:rsidRDefault="00E42C3B" w:rsidP="00B8161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0D19B6" w14:textId="3B64D2E4" w:rsidR="00E42C3B" w:rsidRPr="00CD5F0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DENILSON SOUSA</w:t>
      </w:r>
    </w:p>
    <w:p w14:paraId="13A053C1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4F88251" w14:textId="77777777" w:rsidR="008000DB" w:rsidRPr="008E7CA9" w:rsidRDefault="008000DB" w:rsidP="008000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2 da pagina 45 do caderno suplementar</w:t>
      </w:r>
    </w:p>
    <w:p w14:paraId="0CAC3DDD" w14:textId="77777777" w:rsidR="008000DB" w:rsidRPr="008E7CA9" w:rsidRDefault="008000DB" w:rsidP="008000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46CDF1FF" w14:textId="77777777" w:rsidR="008000DB" w:rsidRPr="008E7CA9" w:rsidRDefault="008000DB" w:rsidP="008000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65C98BA4" w14:textId="77777777" w:rsidR="008000DB" w:rsidRPr="008E7CA9" w:rsidRDefault="008000DB" w:rsidP="008000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3 e 4 da página 46 do caderno suplementar. Acompanhe o grupo da sala no WhatsApp, o professor Denilson Vai colocar as soluções dessas questões lá. </w:t>
      </w:r>
    </w:p>
    <w:p w14:paraId="7FFF01C5" w14:textId="77777777" w:rsidR="008000DB" w:rsidRPr="008E7CA9" w:rsidRDefault="008000DB" w:rsidP="008000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5 da página 46 do caderno suplementar</w:t>
      </w:r>
    </w:p>
    <w:p w14:paraId="2AA7E224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6050A816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14D3C4C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B0EDD17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4525F" w14:textId="77777777" w:rsidR="00E42C3B" w:rsidRPr="002B659A" w:rsidRDefault="00E42C3B" w:rsidP="00E42C3B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2016BFE7" w14:textId="6FC3B010" w:rsidR="00E42C3B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F7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CCB96A" w14:textId="77777777" w:rsidR="00E42C3B" w:rsidRPr="005E4A64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F1EFB2" w14:textId="77777777" w:rsidR="00E42C3B" w:rsidRDefault="00E42C3B" w:rsidP="00E42C3B"/>
    <w:p w14:paraId="7F8577D8" w14:textId="72828A34" w:rsidR="00E42C3B" w:rsidRPr="00963991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3E53A729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675F1EE" w14:textId="77777777" w:rsidR="008103DE" w:rsidRPr="008E7CA9" w:rsidRDefault="008103DE" w:rsidP="008103DE">
      <w:pPr>
        <w:pStyle w:val="NormalWeb"/>
        <w:spacing w:before="0" w:beforeAutospacing="0" w:after="160" w:afterAutospacing="0"/>
      </w:pPr>
      <w:r w:rsidRPr="008E7CA9">
        <w:rPr>
          <w:b/>
          <w:color w:val="000000"/>
        </w:rPr>
        <w:t>1º passo</w:t>
      </w:r>
      <w:r w:rsidRPr="008E7CA9">
        <w:rPr>
          <w:color w:val="000000"/>
        </w:rPr>
        <w:t>: Resolva os exercícios no livro SAS. – pág. 88 e 89 (questões 1 a 6).</w:t>
      </w:r>
    </w:p>
    <w:p w14:paraId="55CF321E" w14:textId="77777777" w:rsidR="008103DE" w:rsidRPr="008E7CA9" w:rsidRDefault="008103DE" w:rsidP="008103DE">
      <w:pPr>
        <w:pStyle w:val="NormalWeb"/>
        <w:spacing w:before="0" w:beforeAutospacing="0" w:after="160" w:afterAutospacing="0"/>
      </w:pPr>
      <w:r w:rsidRPr="008E7CA9">
        <w:rPr>
          <w:color w:val="000000"/>
        </w:rPr>
        <w:t xml:space="preserve">Caso não consiga acessar à aula, assista à videoaula </w:t>
      </w:r>
      <w:hyperlink r:id="rId9" w:history="1">
        <w:r w:rsidRPr="008E7CA9">
          <w:rPr>
            <w:rStyle w:val="Hyperlink"/>
            <w:rFonts w:eastAsiaTheme="majorEastAsia"/>
          </w:rPr>
          <w:t>https://www.youtube.com/watch?v=-qT0FjSQbe4</w:t>
        </w:r>
      </w:hyperlink>
      <w:r w:rsidRPr="008E7CA9">
        <w:rPr>
          <w:color w:val="000000"/>
        </w:rPr>
        <w:t xml:space="preserve"> e aguarde a correção que será enviada pela professora no grupo.</w:t>
      </w:r>
    </w:p>
    <w:p w14:paraId="08C29001" w14:textId="77777777" w:rsidR="008103DE" w:rsidRPr="008E7CA9" w:rsidRDefault="008103DE" w:rsidP="008103DE">
      <w:pPr>
        <w:pStyle w:val="NormalWeb"/>
        <w:spacing w:before="0" w:beforeAutospacing="0" w:after="160" w:afterAutospacing="0"/>
      </w:pPr>
      <w:r w:rsidRPr="008E7CA9">
        <w:rPr>
          <w:b/>
          <w:color w:val="000000"/>
        </w:rPr>
        <w:t>2º passo:</w:t>
      </w:r>
      <w:r w:rsidRPr="008E7CA9">
        <w:rPr>
          <w:color w:val="000000"/>
        </w:rPr>
        <w:t xml:space="preserve"> Atente-se à correção da atividade. – pág. 88 e 89 (questões 1 a 6).</w:t>
      </w:r>
    </w:p>
    <w:p w14:paraId="521B6F1C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597E25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495623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D7A70EF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FF3423" w14:textId="77777777" w:rsidR="00E42C3B" w:rsidRDefault="00E42C3B" w:rsidP="00E42C3B">
      <w:pPr>
        <w:tabs>
          <w:tab w:val="left" w:pos="4080"/>
        </w:tabs>
        <w:rPr>
          <w:color w:val="000000"/>
          <w:szCs w:val="28"/>
        </w:rPr>
      </w:pPr>
    </w:p>
    <w:p w14:paraId="547FE507" w14:textId="39D76B93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AFAELLA CHAVES</w:t>
      </w:r>
    </w:p>
    <w:p w14:paraId="49820DD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3A259B1" w14:textId="77777777" w:rsidR="008103DE" w:rsidRPr="008E7CA9" w:rsidRDefault="008103DE" w:rsidP="008103DE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 xml:space="preserve">1º passo: </w:t>
      </w:r>
      <w:r w:rsidRPr="008E7CA9">
        <w:rPr>
          <w:color w:val="000000"/>
        </w:rPr>
        <w:t>O link dessa aula será disponibilizado no grupo dos alunos.</w:t>
      </w:r>
    </w:p>
    <w:p w14:paraId="26579080" w14:textId="77777777" w:rsidR="008103DE" w:rsidRPr="008E7CA9" w:rsidRDefault="008103DE" w:rsidP="008103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84F56FE" w14:textId="77777777" w:rsidR="008103DE" w:rsidRPr="008E7CA9" w:rsidRDefault="008103DE" w:rsidP="008103DE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 xml:space="preserve">2º passo: </w:t>
      </w:r>
      <w:r w:rsidRPr="008E7CA9">
        <w:rPr>
          <w:color w:val="000000"/>
        </w:rPr>
        <w:t>Correção da atividade de casa: Suplementar - página 66, questões 1 e 2.</w:t>
      </w:r>
    </w:p>
    <w:p w14:paraId="66C9159A" w14:textId="77777777" w:rsidR="008103DE" w:rsidRPr="008E7CA9" w:rsidRDefault="008103DE" w:rsidP="008103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4EB226" w14:textId="77777777" w:rsidR="008103DE" w:rsidRPr="008E7CA9" w:rsidRDefault="008103DE" w:rsidP="008103DE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 xml:space="preserve">3º passo: </w:t>
      </w:r>
      <w:r w:rsidRPr="008E7CA9">
        <w:rPr>
          <w:color w:val="000000"/>
        </w:rPr>
        <w:t>Explanação sobre robótica: a nova era da automação - páginas 76 a 79.</w:t>
      </w:r>
    </w:p>
    <w:p w14:paraId="251549A7" w14:textId="77777777" w:rsidR="008103DE" w:rsidRPr="008E7CA9" w:rsidRDefault="008103DE" w:rsidP="008103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74A15" w14:textId="77777777" w:rsidR="008103DE" w:rsidRPr="008E7CA9" w:rsidRDefault="008103DE" w:rsidP="008103DE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 xml:space="preserve">4º passo: </w:t>
      </w:r>
      <w:r w:rsidRPr="008E7CA9">
        <w:rPr>
          <w:color w:val="000000"/>
        </w:rPr>
        <w:t>Atividade de sala: Suplementar - página 68, questões 9 e 10.</w:t>
      </w:r>
    </w:p>
    <w:p w14:paraId="5EA1ED3B" w14:textId="77777777" w:rsidR="008103DE" w:rsidRPr="008E7CA9" w:rsidRDefault="008103DE" w:rsidP="008103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516D5F7" w14:textId="77777777" w:rsidR="008103DE" w:rsidRPr="008E7CA9" w:rsidRDefault="008103DE" w:rsidP="008103DE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>5º passo: Enviar a fotografia para a coordenação.</w:t>
      </w:r>
    </w:p>
    <w:p w14:paraId="581B1CED" w14:textId="77777777" w:rsidR="008103DE" w:rsidRPr="008E7CA9" w:rsidRDefault="008103DE" w:rsidP="008103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33192C8" w14:textId="77777777" w:rsidR="008103DE" w:rsidRPr="008E7CA9" w:rsidRDefault="008103DE" w:rsidP="008103DE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 xml:space="preserve">6º passo: </w:t>
      </w:r>
      <w:r w:rsidRPr="008E7CA9">
        <w:rPr>
          <w:color w:val="000000"/>
        </w:rPr>
        <w:t>Atividade de casa: SAS - Explore seus conhecimentos - página 97, questão 1.</w:t>
      </w:r>
    </w:p>
    <w:p w14:paraId="3FD8BE99" w14:textId="77777777" w:rsidR="008103DE" w:rsidRPr="008E7CA9" w:rsidRDefault="008103DE" w:rsidP="008103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14D968" w14:textId="77777777" w:rsidR="008103DE" w:rsidRPr="008E7CA9" w:rsidRDefault="008103DE" w:rsidP="008103DE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lastRenderedPageBreak/>
        <w:t>Sugestão de vídeo:</w:t>
      </w:r>
      <w:r w:rsidRPr="008E7CA9">
        <w:rPr>
          <w:color w:val="000000"/>
        </w:rPr>
        <w:t> </w:t>
      </w:r>
    </w:p>
    <w:p w14:paraId="2FE56537" w14:textId="77777777" w:rsidR="008103DE" w:rsidRPr="008E7CA9" w:rsidRDefault="008103DE" w:rsidP="008103D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8E7CA9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bDrXGc3HJDA</w:t>
        </w:r>
      </w:hyperlink>
    </w:p>
    <w:p w14:paraId="2502D675" w14:textId="77777777" w:rsidR="00B81611" w:rsidRPr="00C32BE3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3C8CB7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24EF34E7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CD5564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E09B7" w14:textId="77777777" w:rsidR="001F736C" w:rsidRDefault="001F736C" w:rsidP="00337264">
      <w:pPr>
        <w:spacing w:after="0" w:line="240" w:lineRule="auto"/>
      </w:pPr>
      <w:r>
        <w:separator/>
      </w:r>
    </w:p>
  </w:endnote>
  <w:endnote w:type="continuationSeparator" w:id="0">
    <w:p w14:paraId="5EB6B97F" w14:textId="77777777" w:rsidR="001F736C" w:rsidRDefault="001F736C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348B" w14:textId="77777777" w:rsidR="001F736C" w:rsidRDefault="001F736C" w:rsidP="00337264">
      <w:pPr>
        <w:spacing w:after="0" w:line="240" w:lineRule="auto"/>
      </w:pPr>
      <w:r>
        <w:separator/>
      </w:r>
    </w:p>
  </w:footnote>
  <w:footnote w:type="continuationSeparator" w:id="0">
    <w:p w14:paraId="07AA3D5E" w14:textId="77777777" w:rsidR="001F736C" w:rsidRDefault="001F736C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1F736C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1F736C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1F736C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470F5"/>
    <w:rsid w:val="00067623"/>
    <w:rsid w:val="00075BD6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1F736C"/>
    <w:rsid w:val="002163D6"/>
    <w:rsid w:val="00225E6C"/>
    <w:rsid w:val="00227F77"/>
    <w:rsid w:val="00235E5F"/>
    <w:rsid w:val="00255368"/>
    <w:rsid w:val="002660B1"/>
    <w:rsid w:val="0027263C"/>
    <w:rsid w:val="0027274E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04B2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5F7C97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A04F5"/>
    <w:rsid w:val="007B4A58"/>
    <w:rsid w:val="007C4FC2"/>
    <w:rsid w:val="007C6C3A"/>
    <w:rsid w:val="007F4740"/>
    <w:rsid w:val="008000DB"/>
    <w:rsid w:val="008103DE"/>
    <w:rsid w:val="00823AE7"/>
    <w:rsid w:val="00825ED2"/>
    <w:rsid w:val="00826076"/>
    <w:rsid w:val="008262DD"/>
    <w:rsid w:val="00845934"/>
    <w:rsid w:val="0088126A"/>
    <w:rsid w:val="008901B1"/>
    <w:rsid w:val="008B0CB0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226CF"/>
    <w:rsid w:val="00A326B1"/>
    <w:rsid w:val="00A43369"/>
    <w:rsid w:val="00A5130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11"/>
    <w:rsid w:val="00B8165A"/>
    <w:rsid w:val="00B85366"/>
    <w:rsid w:val="00B96684"/>
    <w:rsid w:val="00BB1DCE"/>
    <w:rsid w:val="00BC0EED"/>
    <w:rsid w:val="00BC3E13"/>
    <w:rsid w:val="00BF07E9"/>
    <w:rsid w:val="00BF2AF2"/>
    <w:rsid w:val="00C15A78"/>
    <w:rsid w:val="00C43995"/>
    <w:rsid w:val="00C54434"/>
    <w:rsid w:val="00C623DE"/>
    <w:rsid w:val="00C7136A"/>
    <w:rsid w:val="00C8177F"/>
    <w:rsid w:val="00C835F4"/>
    <w:rsid w:val="00C85940"/>
    <w:rsid w:val="00C85A81"/>
    <w:rsid w:val="00C9620B"/>
    <w:rsid w:val="00C96F7E"/>
    <w:rsid w:val="00CB1175"/>
    <w:rsid w:val="00CD3CE1"/>
    <w:rsid w:val="00CE61A7"/>
    <w:rsid w:val="00CF6AA2"/>
    <w:rsid w:val="00D17905"/>
    <w:rsid w:val="00D22A60"/>
    <w:rsid w:val="00D254C6"/>
    <w:rsid w:val="00D47FBA"/>
    <w:rsid w:val="00D85049"/>
    <w:rsid w:val="00DA438F"/>
    <w:rsid w:val="00DB6FDE"/>
    <w:rsid w:val="00DD078D"/>
    <w:rsid w:val="00E30D57"/>
    <w:rsid w:val="00E42C3B"/>
    <w:rsid w:val="00E632EA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B62A2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bDrXGc3HJ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qT0FjSQbe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BF21-74BC-4AA6-8F20-12F6C0C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4-06T20:55:00Z</dcterms:modified>
</cp:coreProperties>
</file>